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743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5842"/>
        <w:gridCol w:w="1417"/>
      </w:tblGrid>
      <w:tr w:rsidR="003553BE" w:rsidRPr="003553BE" w:rsidTr="003553BE">
        <w:trPr>
          <w:trHeight w:val="303"/>
        </w:trPr>
        <w:tc>
          <w:tcPr>
            <w:tcW w:w="787" w:type="dxa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лъу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Саг1ат</w:t>
            </w:r>
          </w:p>
        </w:tc>
      </w:tr>
      <w:tr w:rsidR="003553BE" w:rsidRPr="003553BE" w:rsidTr="003553BE">
        <w:trPr>
          <w:trHeight w:val="2778"/>
        </w:trPr>
        <w:tc>
          <w:tcPr>
            <w:tcW w:w="787" w:type="dxa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 к1алзул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унар</w:t>
            </w:r>
            <w:proofErr w:type="spellEnd"/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ъвадарухъабазулмаргьабивакъис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Х1Х  г1асруялъул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Дагъистаналъулхалкъазуладабият</w:t>
            </w:r>
            <w:proofErr w:type="spellEnd"/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ХХ  г1асруялъул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Дагъистаналъулхалкъазуладабия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 8         </w:t>
            </w:r>
          </w:p>
        </w:tc>
      </w:tr>
    </w:tbl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8F1F44" w:rsidRPr="003553BE" w:rsidRDefault="008F1F44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951921" w:rsidRPr="003553BE" w:rsidRDefault="00951921" w:rsidP="0095192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3553BE">
        <w:rPr>
          <w:rFonts w:ascii="Times New Roman" w:hAnsi="Times New Roman"/>
          <w:sz w:val="24"/>
          <w:szCs w:val="24"/>
        </w:rPr>
        <w:t>Тематическиябпланалъу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г1уц1и  6  класс.  Авар </w:t>
      </w:r>
      <w:proofErr w:type="spellStart"/>
      <w:r w:rsidRPr="003553BE">
        <w:rPr>
          <w:rFonts w:ascii="Times New Roman" w:hAnsi="Times New Roman"/>
          <w:sz w:val="24"/>
          <w:szCs w:val="24"/>
        </w:rPr>
        <w:t>адабият</w:t>
      </w:r>
      <w:proofErr w:type="spellEnd"/>
      <w:r w:rsidRPr="003553BE">
        <w:rPr>
          <w:rFonts w:ascii="Times New Roman" w:hAnsi="Times New Roman"/>
          <w:sz w:val="24"/>
          <w:szCs w:val="24"/>
        </w:rPr>
        <w:t>.</w:t>
      </w:r>
    </w:p>
    <w:p w:rsidR="00951921" w:rsidRPr="003553BE" w:rsidRDefault="00951921" w:rsidP="00951921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    1   </w:t>
      </w:r>
      <w:proofErr w:type="spellStart"/>
      <w:r w:rsidRPr="003553BE">
        <w:rPr>
          <w:rFonts w:ascii="Times New Roman" w:hAnsi="Times New Roman"/>
          <w:sz w:val="24"/>
          <w:szCs w:val="24"/>
        </w:rPr>
        <w:t>Асараллъазаризе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– 26с</w:t>
      </w:r>
    </w:p>
    <w:p w:rsidR="00951921" w:rsidRPr="003553BE" w:rsidRDefault="00951921" w:rsidP="003553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 2.    Калам  цебет1езабизе – 4 </w:t>
      </w:r>
      <w:proofErr w:type="gramStart"/>
      <w:r w:rsidRPr="003553BE">
        <w:rPr>
          <w:rFonts w:ascii="Times New Roman" w:hAnsi="Times New Roman"/>
          <w:sz w:val="24"/>
          <w:szCs w:val="24"/>
        </w:rPr>
        <w:t>с</w:t>
      </w:r>
      <w:proofErr w:type="gramEnd"/>
    </w:p>
    <w:p w:rsidR="00951921" w:rsidRPr="003553BE" w:rsidRDefault="00951921" w:rsidP="008F1F44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          3.   </w:t>
      </w:r>
      <w:proofErr w:type="spellStart"/>
      <w:r w:rsidRPr="003553BE">
        <w:rPr>
          <w:rFonts w:ascii="Times New Roman" w:hAnsi="Times New Roman"/>
          <w:sz w:val="24"/>
          <w:szCs w:val="24"/>
        </w:rPr>
        <w:t>Класстун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къват1ибехун  ц1али  </w:t>
      </w:r>
      <w:proofErr w:type="spellStart"/>
      <w:r w:rsidRPr="003553BE">
        <w:rPr>
          <w:rFonts w:ascii="Times New Roman" w:hAnsi="Times New Roman"/>
          <w:sz w:val="24"/>
          <w:szCs w:val="24"/>
        </w:rPr>
        <w:t>бачине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– 4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921" w:rsidRPr="003553BE" w:rsidRDefault="00951921" w:rsidP="00951921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 w:rsidRPr="003553BE">
        <w:rPr>
          <w:rFonts w:ascii="Times New Roman" w:hAnsi="Times New Roman"/>
          <w:b/>
          <w:sz w:val="24"/>
          <w:szCs w:val="24"/>
        </w:rPr>
        <w:t>Лъималаздалъазеккола</w:t>
      </w:r>
      <w:proofErr w:type="spellEnd"/>
      <w:r w:rsidRPr="003553BE">
        <w:rPr>
          <w:rFonts w:ascii="Times New Roman" w:hAnsi="Times New Roman"/>
          <w:b/>
          <w:sz w:val="24"/>
          <w:szCs w:val="24"/>
        </w:rPr>
        <w:t>:</w:t>
      </w:r>
    </w:p>
    <w:p w:rsidR="00951921" w:rsidRPr="003553BE" w:rsidRDefault="003553BE" w:rsidP="003553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лъазарураласаразулвагьезулавторазул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 ц1арал;                                                                                                                                                                                           </w:t>
      </w:r>
      <w:proofErr w:type="gramStart"/>
      <w:r w:rsidR="00951921" w:rsidRPr="003553BE">
        <w:rPr>
          <w:rFonts w:ascii="Times New Roman" w:hAnsi="Times New Roman"/>
          <w:sz w:val="24"/>
          <w:szCs w:val="24"/>
        </w:rPr>
        <w:t>-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а</w:t>
      </w:r>
      <w:proofErr w:type="gramEnd"/>
      <w:r w:rsidR="00951921" w:rsidRPr="003553BE">
        <w:rPr>
          <w:rFonts w:ascii="Times New Roman" w:hAnsi="Times New Roman"/>
          <w:sz w:val="24"/>
          <w:szCs w:val="24"/>
        </w:rPr>
        <w:t>дабиял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  терминал, 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багьадурасулва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  т1абиг1аталъул 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сурат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,  гипербола,  аллегория, 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кидагосеб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  эпитет;-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программаялда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 xml:space="preserve">  рек1ехъе  </w:t>
      </w:r>
      <w:proofErr w:type="spellStart"/>
      <w:r w:rsidR="00951921" w:rsidRPr="003553BE">
        <w:rPr>
          <w:rFonts w:ascii="Times New Roman" w:hAnsi="Times New Roman"/>
          <w:sz w:val="24"/>
          <w:szCs w:val="24"/>
        </w:rPr>
        <w:t>лъазаризерихьизаруралтекстал</w:t>
      </w:r>
      <w:proofErr w:type="spellEnd"/>
      <w:r w:rsidR="00951921" w:rsidRPr="003553BE">
        <w:rPr>
          <w:rFonts w:ascii="Times New Roman" w:hAnsi="Times New Roman"/>
          <w:sz w:val="24"/>
          <w:szCs w:val="24"/>
        </w:rPr>
        <w:t>.</w:t>
      </w:r>
    </w:p>
    <w:p w:rsidR="00951921" w:rsidRPr="003553BE" w:rsidRDefault="00951921" w:rsidP="003553BE">
      <w:pPr>
        <w:spacing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Ц1алдохъабазухъа  </w:t>
      </w:r>
      <w:proofErr w:type="spellStart"/>
      <w:r w:rsidRPr="003553BE">
        <w:rPr>
          <w:rFonts w:ascii="Times New Roman" w:hAnsi="Times New Roman"/>
          <w:sz w:val="24"/>
          <w:szCs w:val="24"/>
        </w:rPr>
        <w:t>бажаризеккола</w:t>
      </w:r>
      <w:proofErr w:type="spellEnd"/>
      <w:r w:rsidRPr="003553BE">
        <w:rPr>
          <w:rFonts w:ascii="Times New Roman" w:hAnsi="Times New Roman"/>
          <w:sz w:val="24"/>
          <w:szCs w:val="24"/>
        </w:rPr>
        <w:t>:</w:t>
      </w:r>
    </w:p>
    <w:p w:rsid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3553BE">
        <w:rPr>
          <w:rFonts w:ascii="Times New Roman" w:hAnsi="Times New Roman"/>
          <w:sz w:val="24"/>
          <w:szCs w:val="24"/>
        </w:rPr>
        <w:t>минуталдажаниб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100-110  раг1и  </w:t>
      </w:r>
      <w:proofErr w:type="spellStart"/>
      <w:r w:rsidRPr="003553BE">
        <w:rPr>
          <w:rFonts w:ascii="Times New Roman" w:hAnsi="Times New Roman"/>
          <w:sz w:val="24"/>
          <w:szCs w:val="24"/>
        </w:rPr>
        <w:t>кколебхехлъиялдалъазаруралтекста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раг1ун,  рит1ун  </w:t>
      </w:r>
      <w:proofErr w:type="spellStart"/>
      <w:r w:rsidRPr="003553BE">
        <w:rPr>
          <w:rFonts w:ascii="Times New Roman" w:hAnsi="Times New Roman"/>
          <w:sz w:val="24"/>
          <w:szCs w:val="24"/>
        </w:rPr>
        <w:t>ва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ч1вахун  ц1ализе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3553BE">
        <w:rPr>
          <w:rFonts w:ascii="Times New Roman" w:hAnsi="Times New Roman"/>
          <w:sz w:val="24"/>
          <w:szCs w:val="24"/>
        </w:rPr>
        <w:t>асаралдасахасаллъугьа-бахъина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рат1а-рахъизе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 лъазарураласараздажаниркколеллъугьа-бахъиназдагьоркьобзаманиябва г1илла-мурадияб  </w:t>
      </w:r>
      <w:proofErr w:type="spellStart"/>
      <w:r w:rsidRPr="003553BE">
        <w:rPr>
          <w:rFonts w:ascii="Times New Roman" w:hAnsi="Times New Roman"/>
          <w:sz w:val="24"/>
          <w:szCs w:val="24"/>
        </w:rPr>
        <w:t>бухьен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ч1езабизе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553BE">
        <w:rPr>
          <w:rFonts w:ascii="Times New Roman" w:hAnsi="Times New Roman"/>
          <w:sz w:val="24"/>
          <w:szCs w:val="24"/>
        </w:rPr>
        <w:t>лъазабулебасаралъултексталдажанирсипатия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раг1аби  </w:t>
      </w:r>
      <w:proofErr w:type="spellStart"/>
      <w:r w:rsidRPr="003553BE">
        <w:rPr>
          <w:rFonts w:ascii="Times New Roman" w:hAnsi="Times New Roman"/>
          <w:sz w:val="24"/>
          <w:szCs w:val="24"/>
        </w:rPr>
        <w:t>ратизе</w:t>
      </w:r>
      <w:proofErr w:type="spellEnd"/>
      <w:r w:rsidRPr="003553BE">
        <w:rPr>
          <w:rFonts w:ascii="Times New Roman" w:hAnsi="Times New Roman"/>
          <w:sz w:val="24"/>
          <w:szCs w:val="24"/>
        </w:rPr>
        <w:t>;</w:t>
      </w:r>
    </w:p>
    <w:p w:rsid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553BE">
        <w:rPr>
          <w:rFonts w:ascii="Times New Roman" w:hAnsi="Times New Roman"/>
          <w:sz w:val="24"/>
          <w:szCs w:val="24"/>
        </w:rPr>
        <w:t>лъазабулебасаралъулбагьадурасулишаздебалагьун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553BE">
        <w:rPr>
          <w:rFonts w:ascii="Times New Roman" w:hAnsi="Times New Roman"/>
          <w:sz w:val="24"/>
          <w:szCs w:val="24"/>
        </w:rPr>
        <w:t>гьезу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г1амал-хасиятлъул  </w:t>
      </w:r>
      <w:proofErr w:type="spellStart"/>
      <w:r w:rsidRPr="003553BE">
        <w:rPr>
          <w:rFonts w:ascii="Times New Roman" w:hAnsi="Times New Roman"/>
          <w:sz w:val="24"/>
          <w:szCs w:val="24"/>
        </w:rPr>
        <w:t>бицине</w:t>
      </w:r>
      <w:proofErr w:type="spellEnd"/>
      <w:r w:rsidRPr="003553BE">
        <w:rPr>
          <w:rFonts w:ascii="Times New Roman" w:hAnsi="Times New Roman"/>
          <w:sz w:val="24"/>
          <w:szCs w:val="24"/>
        </w:rPr>
        <w:t>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553BE">
        <w:rPr>
          <w:rFonts w:ascii="Times New Roman" w:hAnsi="Times New Roman"/>
          <w:sz w:val="24"/>
          <w:szCs w:val="24"/>
        </w:rPr>
        <w:t>художествия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,  рич1ч1изе  </w:t>
      </w:r>
      <w:proofErr w:type="spellStart"/>
      <w:r w:rsidRPr="003553BE">
        <w:rPr>
          <w:rFonts w:ascii="Times New Roman" w:hAnsi="Times New Roman"/>
          <w:sz w:val="24"/>
          <w:szCs w:val="24"/>
        </w:rPr>
        <w:t>бигьая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г1елмиял  </w:t>
      </w:r>
      <w:proofErr w:type="spellStart"/>
      <w:r w:rsidRPr="003553BE">
        <w:rPr>
          <w:rFonts w:ascii="Times New Roman" w:hAnsi="Times New Roman"/>
          <w:sz w:val="24"/>
          <w:szCs w:val="24"/>
        </w:rPr>
        <w:t>текста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рит1ун, раг1ун  </w:t>
      </w:r>
      <w:proofErr w:type="spellStart"/>
      <w:r w:rsidRPr="003553BE">
        <w:rPr>
          <w:rFonts w:ascii="Times New Roman" w:hAnsi="Times New Roman"/>
          <w:sz w:val="24"/>
          <w:szCs w:val="24"/>
        </w:rPr>
        <w:t>вачвахун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ц1ализе: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553BE">
        <w:rPr>
          <w:rFonts w:ascii="Times New Roman" w:hAnsi="Times New Roman"/>
          <w:sz w:val="24"/>
          <w:szCs w:val="24"/>
        </w:rPr>
        <w:t>художествияласарал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пасих1го  ц1ализе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гьит1инаб  </w:t>
      </w:r>
      <w:proofErr w:type="spellStart"/>
      <w:r w:rsidRPr="003553BE">
        <w:rPr>
          <w:rFonts w:ascii="Times New Roman" w:hAnsi="Times New Roman"/>
          <w:sz w:val="24"/>
          <w:szCs w:val="24"/>
        </w:rPr>
        <w:t>асар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,  яги  к1удиялъул  </w:t>
      </w:r>
      <w:proofErr w:type="spellStart"/>
      <w:r w:rsidRPr="003553BE">
        <w:rPr>
          <w:rFonts w:ascii="Times New Roman" w:hAnsi="Times New Roman"/>
          <w:sz w:val="24"/>
          <w:szCs w:val="24"/>
        </w:rPr>
        <w:t>кесек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изложение  х1исабалда  </w:t>
      </w:r>
      <w:proofErr w:type="spellStart"/>
      <w:r w:rsidRPr="003553BE">
        <w:rPr>
          <w:rFonts w:ascii="Times New Roman" w:hAnsi="Times New Roman"/>
          <w:sz w:val="24"/>
          <w:szCs w:val="24"/>
        </w:rPr>
        <w:t>бицинегихъвазеги</w:t>
      </w:r>
      <w:proofErr w:type="spellEnd"/>
      <w:r w:rsidRPr="003553BE">
        <w:rPr>
          <w:rFonts w:ascii="Times New Roman" w:hAnsi="Times New Roman"/>
          <w:sz w:val="24"/>
          <w:szCs w:val="24"/>
        </w:rPr>
        <w:t>;</w:t>
      </w:r>
    </w:p>
    <w:p w:rsid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зах1маталъул  </w:t>
      </w:r>
      <w:proofErr w:type="spellStart"/>
      <w:r w:rsidRPr="003553BE">
        <w:rPr>
          <w:rFonts w:ascii="Times New Roman" w:hAnsi="Times New Roman"/>
          <w:sz w:val="24"/>
          <w:szCs w:val="24"/>
        </w:rPr>
        <w:t>темаялда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сочинение </w:t>
      </w:r>
      <w:proofErr w:type="spellStart"/>
      <w:r w:rsidRPr="003553BE">
        <w:rPr>
          <w:rFonts w:ascii="Times New Roman" w:hAnsi="Times New Roman"/>
          <w:sz w:val="24"/>
          <w:szCs w:val="24"/>
        </w:rPr>
        <w:t>хъвазе</w:t>
      </w:r>
      <w:proofErr w:type="spellEnd"/>
      <w:r w:rsidRPr="003553BE">
        <w:rPr>
          <w:rFonts w:ascii="Times New Roman" w:hAnsi="Times New Roman"/>
          <w:sz w:val="24"/>
          <w:szCs w:val="24"/>
        </w:rPr>
        <w:t>;</w:t>
      </w:r>
    </w:p>
    <w:p w:rsidR="00951921" w:rsidRPr="003553BE" w:rsidRDefault="00951921" w:rsidP="00355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3BE">
        <w:rPr>
          <w:rFonts w:ascii="Times New Roman" w:hAnsi="Times New Roman"/>
          <w:sz w:val="24"/>
          <w:szCs w:val="24"/>
        </w:rPr>
        <w:t xml:space="preserve">- асаралъулбагьадурасдехунвалъугьа-багьиназдехунлъугьараббербалагьигизагьиргьабун,  </w:t>
      </w:r>
      <w:proofErr w:type="spellStart"/>
      <w:r w:rsidRPr="003553BE">
        <w:rPr>
          <w:rFonts w:ascii="Times New Roman" w:hAnsi="Times New Roman"/>
          <w:sz w:val="24"/>
          <w:szCs w:val="24"/>
        </w:rPr>
        <w:t>жинцагь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  ц1аларал    </w:t>
      </w:r>
      <w:proofErr w:type="spellStart"/>
      <w:r w:rsidRPr="003553BE">
        <w:rPr>
          <w:rFonts w:ascii="Times New Roman" w:hAnsi="Times New Roman"/>
          <w:sz w:val="24"/>
          <w:szCs w:val="24"/>
        </w:rPr>
        <w:t>асаразекъиматкьезе</w:t>
      </w:r>
      <w:proofErr w:type="spellEnd"/>
      <w:r w:rsidRPr="003553BE">
        <w:rPr>
          <w:rFonts w:ascii="Times New Roman" w:hAnsi="Times New Roman"/>
          <w:sz w:val="24"/>
          <w:szCs w:val="24"/>
        </w:rPr>
        <w:t xml:space="preserve">;  </w:t>
      </w:r>
    </w:p>
    <w:tbl>
      <w:tblPr>
        <w:tblpPr w:leftFromText="180" w:rightFromText="180" w:vertAnchor="text" w:horzAnchor="margin" w:tblpXSpec="center" w:tblpY="-21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709"/>
        <w:gridCol w:w="1792"/>
        <w:gridCol w:w="1185"/>
        <w:gridCol w:w="3894"/>
        <w:gridCol w:w="4186"/>
        <w:gridCol w:w="1417"/>
        <w:gridCol w:w="1276"/>
      </w:tblGrid>
      <w:tr w:rsidR="003553BE" w:rsidRPr="003553BE" w:rsidTr="003553BE">
        <w:trPr>
          <w:trHeight w:val="330"/>
        </w:trPr>
        <w:tc>
          <w:tcPr>
            <w:tcW w:w="534" w:type="dxa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53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" w:type="dxa"/>
            <w:shd w:val="clear" w:color="auto" w:fill="auto"/>
          </w:tcPr>
          <w:p w:rsidR="003553BE" w:rsidRPr="009F473A" w:rsidRDefault="009F473A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shd w:val="clear" w:color="auto" w:fill="auto"/>
          </w:tcPr>
          <w:p w:rsidR="003553BE" w:rsidRPr="009F473A" w:rsidRDefault="009F473A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  <w:bookmarkStart w:id="0" w:name="_GoBack"/>
            <w:bookmarkEnd w:id="0"/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Дарсил</w:t>
            </w:r>
            <w:proofErr w:type="spellEnd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 xml:space="preserve"> тема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Дарсилтайпалъайкьеялъул</w:t>
            </w:r>
            <w:proofErr w:type="spellEnd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 xml:space="preserve"> къаг1ида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Дарсилмурад</w:t>
            </w:r>
            <w:proofErr w:type="spellEnd"/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Халгьабиялъул</w:t>
            </w:r>
            <w:proofErr w:type="spellEnd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 xml:space="preserve"> къаг1ида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Х1алт1изабураб материал</w:t>
            </w: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>Рокъобе</w:t>
            </w:r>
            <w:proofErr w:type="spellEnd"/>
            <w:r w:rsidRPr="003553BE">
              <w:rPr>
                <w:rFonts w:ascii="Times New Roman" w:hAnsi="Times New Roman"/>
                <w:i/>
                <w:sz w:val="24"/>
                <w:szCs w:val="24"/>
              </w:rPr>
              <w:t xml:space="preserve"> х1алт1и</w:t>
            </w:r>
          </w:p>
        </w:tc>
      </w:tr>
      <w:tr w:rsidR="003553BE" w:rsidRPr="003553BE" w:rsidTr="00C403F5">
        <w:trPr>
          <w:trHeight w:val="384"/>
        </w:trPr>
        <w:tc>
          <w:tcPr>
            <w:tcW w:w="15701" w:type="dxa"/>
            <w:gridSpan w:val="9"/>
          </w:tcPr>
          <w:p w:rsidR="003553BE" w:rsidRPr="003553BE" w:rsidRDefault="003553BE" w:rsidP="00C4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3BE">
              <w:rPr>
                <w:rFonts w:ascii="Times New Roman" w:hAnsi="Times New Roman"/>
                <w:b/>
                <w:sz w:val="24"/>
                <w:szCs w:val="24"/>
              </w:rPr>
              <w:t>1 ЧЕТВЕРТЬ -8 ч.</w:t>
            </w:r>
          </w:p>
        </w:tc>
      </w:tr>
      <w:tr w:rsidR="003553BE" w:rsidRPr="003553BE" w:rsidTr="003553BE">
        <w:trPr>
          <w:trHeight w:val="3212"/>
        </w:trPr>
        <w:tc>
          <w:tcPr>
            <w:tcW w:w="534" w:type="dxa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йбихь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айицадахъ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ара-ч1вари г1адатаб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Рак1бащалъ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ехьбащалъи-гьудуллъи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ьу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иянатч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рси-гьудуллъиялъултушм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Х1алт1уларев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ия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ихьалъиг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кругикамулареблъицаралмисалалдалъунбихьизабунбажар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алъчиясекъим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ух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лагьункьо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ук1и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загьиргьабизе</w:t>
            </w:r>
            <w:proofErr w:type="spellEnd"/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б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Гара-ч1вар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т1алъи 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бати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ли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к1ал ц1ал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алгожидеда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н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алазежавабалкьей</w:t>
            </w:r>
            <w:proofErr w:type="spellEnd"/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«А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 т1ехь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</w:p>
        </w:tc>
      </w:tr>
      <w:tr w:rsidR="003553BE" w:rsidRPr="003553BE" w:rsidTr="003553BE">
        <w:trPr>
          <w:trHeight w:val="2260"/>
        </w:trPr>
        <w:tc>
          <w:tcPr>
            <w:tcW w:w="534" w:type="dxa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Ралъдал</w:t>
            </w:r>
            <w:proofErr w:type="spellEnd"/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у»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ялдакколе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жаиба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угьа-бахьиназулгунлъай-хъвайгь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Гьит1инав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ца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Жах1да-х1асуд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акунбуг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ц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из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Микк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яс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одорлъ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хана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ъант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гье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си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ара-ч1вари к1алз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зуласлиялтайпаба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гье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иперболалъеваэпитет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ли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к1а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иргьаялъу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т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«А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 т1ехь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ргьа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цинелъазе</w:t>
            </w:r>
            <w:proofErr w:type="spellEnd"/>
          </w:p>
        </w:tc>
      </w:tr>
      <w:tr w:rsidR="003553BE" w:rsidRPr="003553BE" w:rsidTr="003553BE">
        <w:trPr>
          <w:trHeight w:val="2402"/>
        </w:trPr>
        <w:tc>
          <w:tcPr>
            <w:tcW w:w="534" w:type="dxa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«Муг1рузул Г1али»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угьтанлъе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мац1ихьанлъи-инсанасулбищунквешаб г1амал. Талих1а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ъизанбалагьалд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муразе коч1о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унбугебкъиматлъазе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ъад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 обра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ва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ара-ч1вари. Текст пасих1го ц1ал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Коч1о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аргаралъулбуг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1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Эпитеталратизе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«А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 т1ехь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Коч1о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хир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ут1а рек1ехъ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-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есталургъ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3553BE">
        <w:trPr>
          <w:trHeight w:val="2115"/>
        </w:trPr>
        <w:tc>
          <w:tcPr>
            <w:tcW w:w="534" w:type="dxa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З.Г1алих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цабса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Рак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ц1ц1ада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удуллъия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илла-макруялда т1ад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ргьенлъибосиабурабмаргьуялъулпикрурагьизе</w:t>
            </w:r>
            <w:proofErr w:type="spellEnd"/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иялмаргьабазулгихъвадарухъаба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ргьабазулгих1акъалъу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ьадурзаба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мал 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асияталрат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зулкалама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алазежаваб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дури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«А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 т1ехь</w:t>
            </w:r>
          </w:p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</w:p>
        </w:tc>
      </w:tr>
      <w:tr w:rsidR="003553BE" w:rsidRPr="003553BE" w:rsidTr="003553BE">
        <w:trPr>
          <w:trHeight w:val="559"/>
        </w:trPr>
        <w:tc>
          <w:tcPr>
            <w:tcW w:w="534" w:type="dxa"/>
          </w:tcPr>
          <w:p w:rsidR="00C403F5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403F5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.Шахтаманов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алъулцци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Ват1ана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иянатчи-халкъалъултушм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ьадурзабазекъиматкьезеругьунгьаризе</w:t>
            </w:r>
            <w:proofErr w:type="spellEnd"/>
          </w:p>
        </w:tc>
        <w:tc>
          <w:tcPr>
            <w:tcW w:w="418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ара-чвари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ех-рех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 Ке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пасих1го ц1ал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Коч1ол къот1елалда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лиялгероя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мал-хасиятал рат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Поэм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ц1алда т1ад х1алт1и. </w:t>
            </w:r>
          </w:p>
        </w:tc>
        <w:tc>
          <w:tcPr>
            <w:tcW w:w="1417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Поэма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образ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.</w:t>
            </w:r>
          </w:p>
        </w:tc>
      </w:tr>
      <w:tr w:rsidR="003553BE" w:rsidRPr="003553BE" w:rsidTr="003553BE">
        <w:trPr>
          <w:trHeight w:val="1862"/>
        </w:trPr>
        <w:tc>
          <w:tcPr>
            <w:tcW w:w="534" w:type="dxa"/>
            <w:tcBorders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нх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 Г1алих1ажиев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ундамдами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ицабиваалфаз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нх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Г1алих1ажияс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зу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ъват1ир ч1вале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нсанасулквешалрахъаллъазе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насих1атазулгу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й-хъвайгьабизе</w:t>
            </w:r>
            <w:proofErr w:type="spellEnd"/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Кеч1ваалфазал ц1ал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тизе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Цо-чангоалфаз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ек1ех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-зе</w:t>
            </w:r>
            <w:proofErr w:type="spellEnd"/>
          </w:p>
        </w:tc>
      </w:tr>
      <w:tr w:rsidR="003553BE" w:rsidRPr="003553BE" w:rsidTr="003553BE">
        <w:trPr>
          <w:trHeight w:val="15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53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ах1муд «Рек1елъ иях1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угев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ия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зах1мат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ваналелмакру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аг1аз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асд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ъват1ир ч1вазару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уг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ц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ималаздабихьзабизе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Мах1мудил г1умруялъе баян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ати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ц1алда т1ад х1алт1и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эпитет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Ке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ек1ех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C403F5">
        <w:trPr>
          <w:trHeight w:val="416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7E4916" w:rsidP="0035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-8  часов</w:t>
            </w:r>
          </w:p>
        </w:tc>
      </w:tr>
      <w:tr w:rsidR="003553BE" w:rsidRPr="003553BE" w:rsidTr="003553BE">
        <w:trPr>
          <w:trHeight w:val="18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</w:t>
            </w:r>
            <w:r w:rsidRPr="003553BE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Бах1арчиясул куч1дул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Ват1ан ц1униялъул бук1араб ц1арги к1варг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ванусгоясдеданд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ох1о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ивговагъулев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х1арчияс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мантикиябсип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1вар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изабунбажари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ва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ара-ч1в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тирайи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мруя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творчест-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. Пасих1го ц1али. Коч1о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алама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 г1адатлъ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къокълъ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тырайи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ч1дузул т1ех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7E4916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1ехъ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а</w:t>
            </w:r>
            <w:r w:rsidR="003553BE" w:rsidRPr="003553BE">
              <w:rPr>
                <w:rFonts w:ascii="Times New Roman" w:hAnsi="Times New Roman"/>
                <w:sz w:val="24"/>
                <w:szCs w:val="24"/>
              </w:rPr>
              <w:t>зе</w:t>
            </w:r>
            <w:proofErr w:type="spellEnd"/>
          </w:p>
        </w:tc>
      </w:tr>
      <w:tr w:rsidR="003553BE" w:rsidRPr="003553BE" w:rsidTr="003553BE">
        <w:trPr>
          <w:trHeight w:val="26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рчиГъазах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къб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биралдасакагъ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челъиялдебалагь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иясулкъадруборцунебсоциа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ц1иялд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бураб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Бах1арчилъиялд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унаралд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лагьич1ого, г1арац ц1ик1к1аразул ц1ар бук1и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загьиргь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биралдеаралдагъистаниязулсур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ебеч1езабу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уг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ц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из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Шаг1ирасул г1умруялъе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Пасих1го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вах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е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.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ех-рех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рчиГъазахъилсу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Анализ коч1о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</w:p>
        </w:tc>
      </w:tr>
      <w:tr w:rsidR="003553BE" w:rsidRPr="003553BE" w:rsidTr="00C403F5">
        <w:trPr>
          <w:trHeight w:val="16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уркълисаШаз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Саву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канакаран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» «К1анц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ех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уг1рул чан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чедав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вук1ина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индиещолареввасасячинилангукк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ихунтарайяс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ьог1а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исм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кьу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заб, рух1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челъи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оч1охъанас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угебгьунаррагьизе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Шаз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мруялъе баян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еч1 пасих1го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дур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ех-рех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авгожинда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н х1алт1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Коч1ол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3553BE">
        <w:trPr>
          <w:trHeight w:val="20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. Х1амзат «Шамиль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Пил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унц1раги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ймалак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ул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устар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од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иявбагьадурасдебугьтаналлъе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, кьу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ьеч1ел ч1орал, раг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ехиабураб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Шамили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х1арч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арихалъекъиматкье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индиргокъуваталдемуг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вайг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ч1ух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изабур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пишаялъулмисалалдас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дамасукь рекъеч1е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акру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х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аку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ц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из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снялъулас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-жиндиргогуребиш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осулевчисуру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уц.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Шамили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 гара-ч1вари куч1д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басня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ялда т1ад х1алт1и.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Мац1алда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снялъ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Маг1наялда т1ад х1алт1и. мораль 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бати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пати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г1аби ра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Х1амзатил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Басня рек1ех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-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C403F5">
        <w:trPr>
          <w:trHeight w:val="19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жиЕв «Х1анч1ик1к1ал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Цакьугици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агул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нч1азулг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исалалдалъуласаразуласлияб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зиехар-к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Рек1е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ар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ук1и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илъиялъулас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шарт1кколеблъиЦакьулгиЦилгимисалалдалъунзагьиргьабизе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Мораль 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бати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пати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г1аби рат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сн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насих1ат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Т1абиг1ат-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р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ебеч1езаб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BE" w:rsidRPr="003553BE" w:rsidTr="00C403F5">
        <w:trPr>
          <w:trHeight w:val="277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7E4916" w:rsidP="007E4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-10 ч</w:t>
            </w:r>
          </w:p>
        </w:tc>
      </w:tr>
      <w:tr w:rsidR="003553BE" w:rsidRPr="003553BE" w:rsidTr="003553BE">
        <w:trPr>
          <w:trHeight w:val="18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03F5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3BE" w:rsidRPr="003553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3553BE" w:rsidRPr="003553BE">
              <w:rPr>
                <w:rFonts w:ascii="Times New Roman" w:hAnsi="Times New Roman"/>
                <w:sz w:val="24"/>
                <w:szCs w:val="24"/>
              </w:rPr>
              <w:t>Динмух1амаев «</w:t>
            </w:r>
            <w:proofErr w:type="spellStart"/>
            <w:r w:rsidR="003553BE" w:rsidRPr="003553BE">
              <w:rPr>
                <w:rFonts w:ascii="Times New Roman" w:hAnsi="Times New Roman"/>
                <w:sz w:val="24"/>
                <w:szCs w:val="24"/>
              </w:rPr>
              <w:t>Хиянатчи</w:t>
            </w:r>
            <w:proofErr w:type="spellEnd"/>
            <w:r w:rsidR="003553BE"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Ват1аналъ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оккарабмеха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нахъекъ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арав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чиясулрогьо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мру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гьелъулкколебинжитлъи</w:t>
            </w:r>
            <w:proofErr w:type="spellEnd"/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Гьединавчиясжиндир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гарлъ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йокьара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 яс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учузгорич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пикрурагьизе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втора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вар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ъулсур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ебеч1езабизе. Бут1рузда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эпитеталметафоралрат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Образалрат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3553BE">
        <w:trPr>
          <w:trHeight w:val="23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03F5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3BE" w:rsidRPr="003553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Р. Х1амзатов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ссиялъулсолдат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ункър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аздагьоркьобгьудул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Ват1ана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ира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ъухъаба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х1арчилъи, рух1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че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ероя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ух1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че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гьизе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ат1аналъул намус-ях1 ц1уну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ъарал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арал бах1арза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айгъатгьабур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оч1ол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айд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са гара-ч1вари. Текст ц1ал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Образ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патия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г1абазда т1ад х1алт1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етафор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алт1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Р. Х1амзатовас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рат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Кеч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ек1ехъ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ьадурзабазулобраз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ати.</w:t>
            </w:r>
          </w:p>
        </w:tc>
      </w:tr>
      <w:tr w:rsidR="003553BE" w:rsidRPr="003553BE" w:rsidTr="003553BE">
        <w:trPr>
          <w:trHeight w:val="1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Ф. Г1алиева «</w:t>
            </w:r>
            <w:r w:rsidR="00C403F5">
              <w:rPr>
                <w:rFonts w:ascii="Times New Roman" w:hAnsi="Times New Roman"/>
                <w:sz w:val="24"/>
                <w:szCs w:val="24"/>
              </w:rPr>
              <w:t>Маг1арулав</w:t>
            </w:r>
            <w:r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хьд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ц1алде маг1арула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угъреху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ук1и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ихьарай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шаг1иралъул рек1ел бух1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ух1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зин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уне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ле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ах1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имал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ич1ч1изабизе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вал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ара-ч1вари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ц1ех-рех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рахьд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ц1алъул х1акъалъулъ кеч1 ц1ал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алгожидеда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Ф. Г1алиева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р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айда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Коч1ол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3553BE">
        <w:trPr>
          <w:trHeight w:val="1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C403F5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. Х1ажияв «Г1албегил къулг1а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1алибеги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е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жу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йизалг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аданлъи, рек1е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ахават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адаб-х1урматгу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инс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1одо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в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ерав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аруласул обра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рбил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екста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алгожидеда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</w:p>
        </w:tc>
      </w:tr>
      <w:tr w:rsidR="003553BE" w:rsidRPr="003553BE" w:rsidTr="003553BE">
        <w:trPr>
          <w:trHeight w:val="19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C403F5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М. Г1абдулх1алимов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оспитал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вас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Ват1аналъ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илиплъ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к1удияб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акъсир-къисаялъул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ъудуллъи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ема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укъаралсолдатазулэбелалъ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урмат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лъималаздабихьизабизе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Гара-ч1вар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Эбелалъулваваса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ц1иялда т1ад х1алт1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ис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</w:p>
        </w:tc>
      </w:tr>
      <w:tr w:rsidR="003553BE" w:rsidRPr="003553BE" w:rsidTr="00C403F5">
        <w:trPr>
          <w:trHeight w:val="277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C403F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3BE">
              <w:rPr>
                <w:rFonts w:ascii="Times New Roman" w:hAnsi="Times New Roman"/>
                <w:b/>
                <w:sz w:val="24"/>
                <w:szCs w:val="24"/>
              </w:rPr>
              <w:t>4 четверть-8 ч.</w:t>
            </w:r>
          </w:p>
        </w:tc>
      </w:tr>
      <w:tr w:rsidR="003553BE" w:rsidRPr="003553BE" w:rsidTr="003553BE">
        <w:trPr>
          <w:trHeight w:val="18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ьат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Дихъралагь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а, муг1рул»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Маг1ар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ъизамалдавашкола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зах1маталд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кьибазабивагьеббечелъилъ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рик1к1и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бураб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ъисаялъуласлиялбагьадурзабазулобразал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удуллъия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Цебераг1и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ъатари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 текст ц1ал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,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мац1алда т1ад х1алт1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агьадурзабаздехунавторасулбербалагьибихьиз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, пейзаж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уратБагъатарил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BE" w:rsidRPr="003553BE" w:rsidTr="003553BE">
        <w:trPr>
          <w:trHeight w:val="2395"/>
        </w:trPr>
        <w:tc>
          <w:tcPr>
            <w:tcW w:w="534" w:type="dxa"/>
            <w:tcBorders>
              <w:top w:val="single" w:sz="4" w:space="0" w:color="auto"/>
            </w:tcBorders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C403F5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апиев</w:t>
            </w:r>
            <w:proofErr w:type="spellEnd"/>
          </w:p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53BE" w:rsidRPr="003553BE">
              <w:rPr>
                <w:rFonts w:ascii="Times New Roman" w:hAnsi="Times New Roman"/>
                <w:sz w:val="24"/>
                <w:szCs w:val="24"/>
              </w:rPr>
              <w:t xml:space="preserve">Маг1арухъ </w:t>
            </w:r>
            <w:proofErr w:type="spellStart"/>
            <w:r w:rsidR="003553BE" w:rsidRPr="003553BE">
              <w:rPr>
                <w:rFonts w:ascii="Times New Roman" w:hAnsi="Times New Roman"/>
                <w:sz w:val="24"/>
                <w:szCs w:val="24"/>
              </w:rPr>
              <w:t>чваххун</w:t>
            </w:r>
            <w:proofErr w:type="spellEnd"/>
            <w:r w:rsidR="003553BE" w:rsidRPr="003553BE">
              <w:rPr>
                <w:rFonts w:ascii="Times New Roman" w:hAnsi="Times New Roman"/>
                <w:sz w:val="24"/>
                <w:szCs w:val="24"/>
              </w:rPr>
              <w:t xml:space="preserve"> ц1ад», «</w:t>
            </w:r>
            <w:proofErr w:type="spellStart"/>
            <w:r w:rsidR="003553BE" w:rsidRPr="003553BE">
              <w:rPr>
                <w:rFonts w:ascii="Times New Roman" w:hAnsi="Times New Roman"/>
                <w:sz w:val="24"/>
                <w:szCs w:val="24"/>
              </w:rPr>
              <w:t>Разведчикал</w:t>
            </w:r>
            <w:proofErr w:type="spellEnd"/>
            <w:r w:rsidR="003553BE" w:rsidRPr="003553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3553BE" w:rsidRPr="003553BE">
              <w:rPr>
                <w:rFonts w:ascii="Times New Roman" w:hAnsi="Times New Roman"/>
                <w:sz w:val="24"/>
                <w:szCs w:val="24"/>
              </w:rPr>
              <w:t>Сабат</w:t>
            </w:r>
            <w:proofErr w:type="spellEnd"/>
            <w:r w:rsidR="003553BE" w:rsidRPr="00355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Т1абиг1ата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пат-сура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ебеч1езабизе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агъул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къай т1уба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ушманасултылалдеаралразведчиказулхасият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Бергьенлъиялъулиц</w:t>
            </w:r>
            <w:proofErr w:type="gramStart"/>
            <w:r w:rsidRPr="003553B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лкъалъулгъунк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Ват1аналд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кь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бурабпикрурагьи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апиевас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1умрулъу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творч-лъ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екстал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1ад х1лт1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жалгожиндедаго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ч1ун х1алт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ролаздалъу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текст ц1али. 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Очеркалъ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бар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Э.Капиевасулсу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зе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3BE" w:rsidRPr="003553BE" w:rsidTr="003553BE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5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53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C403F5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1амад-Султан Ях1я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абгобакъ</w:t>
            </w:r>
            <w:proofErr w:type="spellEnd"/>
            <w:r w:rsidR="003553BE" w:rsidRPr="003553B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Г1адатаб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удуллъишулагьабиялъелъималазда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бич1ч1изабизе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валъималаздагьоркьо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ихьалъи бегьунгут1и бич1ч1изабиз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Цебераг1и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тескт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ц1али. Анализ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Тарбиякьеялъула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гара-ч1вари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би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ловарияб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лт1и,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сипатсураталъулвалъугьа-бахъиназ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х1акъалъулъ баян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кь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C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Асаралъ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маг1на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лъай</w:t>
            </w:r>
            <w:proofErr w:type="spellEnd"/>
          </w:p>
        </w:tc>
      </w:tr>
      <w:tr w:rsidR="003553BE" w:rsidRPr="003553BE" w:rsidTr="003553BE">
        <w:trPr>
          <w:trHeight w:val="1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E" w:rsidRPr="003553BE" w:rsidRDefault="00C403F5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ХашагисаБеццавКъурбан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МискинавШахул</w:t>
            </w:r>
            <w:proofErr w:type="spellEnd"/>
            <w:r w:rsidRPr="003553BE">
              <w:rPr>
                <w:rFonts w:ascii="Times New Roman" w:hAnsi="Times New Roman"/>
                <w:sz w:val="24"/>
                <w:szCs w:val="24"/>
              </w:rPr>
              <w:t xml:space="preserve"> яс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BE">
              <w:rPr>
                <w:rFonts w:ascii="Times New Roman" w:hAnsi="Times New Roman"/>
                <w:sz w:val="24"/>
                <w:szCs w:val="24"/>
              </w:rPr>
              <w:t xml:space="preserve">Х1асилал </w:t>
            </w:r>
            <w:proofErr w:type="spellStart"/>
            <w:r w:rsidRPr="003553BE">
              <w:rPr>
                <w:rFonts w:ascii="Times New Roman" w:hAnsi="Times New Roman"/>
                <w:sz w:val="24"/>
                <w:szCs w:val="24"/>
              </w:rPr>
              <w:t>гьариялъул</w:t>
            </w:r>
            <w:proofErr w:type="spell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BE" w:rsidRPr="003553BE" w:rsidRDefault="003553BE" w:rsidP="003553BE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21" w:rsidRPr="003553BE" w:rsidRDefault="00951921" w:rsidP="003553B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51921" w:rsidRPr="003553BE" w:rsidRDefault="00951921" w:rsidP="00951921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9B1218" w:rsidRPr="009B1218" w:rsidRDefault="009B1218" w:rsidP="009B1218">
      <w:pPr>
        <w:pStyle w:val="a9"/>
        <w:rPr>
          <w:color w:val="auto"/>
        </w:rPr>
      </w:pPr>
      <w:r w:rsidRPr="00A65AF9">
        <w:rPr>
          <w:color w:val="auto"/>
        </w:rPr>
        <w:t>Корректировка рабочей программы</w:t>
      </w:r>
    </w:p>
    <w:tbl>
      <w:tblPr>
        <w:tblStyle w:val="a8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9B1218" w:rsidRPr="00B423C6" w:rsidTr="00EA066F">
        <w:tc>
          <w:tcPr>
            <w:tcW w:w="1844" w:type="dxa"/>
            <w:gridSpan w:val="2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9B1218" w:rsidRPr="00B423C6" w:rsidTr="00EA066F">
        <w:trPr>
          <w:trHeight w:val="276"/>
        </w:trPr>
        <w:tc>
          <w:tcPr>
            <w:tcW w:w="926" w:type="dxa"/>
            <w:vMerge w:val="restart"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218" w:rsidRPr="00B423C6" w:rsidTr="00EA066F">
        <w:trPr>
          <w:trHeight w:val="570"/>
        </w:trPr>
        <w:tc>
          <w:tcPr>
            <w:tcW w:w="926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9B1218" w:rsidRPr="00B423C6" w:rsidRDefault="009B1218" w:rsidP="00EA06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18" w:rsidRPr="00B423C6" w:rsidTr="00EA066F">
        <w:tc>
          <w:tcPr>
            <w:tcW w:w="92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218" w:rsidRPr="00B423C6" w:rsidRDefault="009B1218" w:rsidP="00EA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218" w:rsidRDefault="009B1218" w:rsidP="009B1218">
      <w:r>
        <w:rPr>
          <w:noProof/>
        </w:rPr>
        <w:pict>
          <v:rect id="_x0000_s1026" style="position:absolute;margin-left:350.4pt;margin-top:15.55pt;width:45.45pt;height:35.2pt;z-index:251660288;mso-position-horizontal-relative:text;mso-position-vertical-relative:text" strokecolor="white [3212]">
            <v:textbox>
              <w:txbxContent>
                <w:p w:rsidR="009B1218" w:rsidRPr="00B423C6" w:rsidRDefault="009B1218" w:rsidP="009B121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951921" w:rsidRPr="003553BE" w:rsidRDefault="00951921" w:rsidP="00951921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6018D0" w:rsidRPr="003553BE" w:rsidRDefault="006018D0">
      <w:pPr>
        <w:rPr>
          <w:rFonts w:ascii="Times New Roman" w:hAnsi="Times New Roman"/>
          <w:sz w:val="24"/>
          <w:szCs w:val="24"/>
        </w:rPr>
      </w:pPr>
    </w:p>
    <w:sectPr w:rsidR="006018D0" w:rsidRPr="003553BE" w:rsidSect="008F1F44">
      <w:pgSz w:w="16838" w:h="11906" w:orient="landscape"/>
      <w:pgMar w:top="996" w:right="1134" w:bottom="850" w:left="1134" w:header="56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44" w:rsidRDefault="008F1F44" w:rsidP="008F1F44">
      <w:pPr>
        <w:spacing w:after="0" w:line="240" w:lineRule="auto"/>
      </w:pPr>
      <w:r>
        <w:separator/>
      </w:r>
    </w:p>
  </w:endnote>
  <w:endnote w:type="continuationSeparator" w:id="1">
    <w:p w:rsidR="008F1F44" w:rsidRDefault="008F1F44" w:rsidP="008F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44" w:rsidRDefault="008F1F44" w:rsidP="008F1F44">
      <w:pPr>
        <w:spacing w:after="0" w:line="240" w:lineRule="auto"/>
      </w:pPr>
      <w:r>
        <w:separator/>
      </w:r>
    </w:p>
  </w:footnote>
  <w:footnote w:type="continuationSeparator" w:id="1">
    <w:p w:rsidR="008F1F44" w:rsidRDefault="008F1F44" w:rsidP="008F1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51921"/>
    <w:rsid w:val="002172B5"/>
    <w:rsid w:val="003553BE"/>
    <w:rsid w:val="003E12D0"/>
    <w:rsid w:val="005B3A6B"/>
    <w:rsid w:val="005B5EAF"/>
    <w:rsid w:val="006018D0"/>
    <w:rsid w:val="007E4916"/>
    <w:rsid w:val="008F1F44"/>
    <w:rsid w:val="00951921"/>
    <w:rsid w:val="009B1218"/>
    <w:rsid w:val="009E6785"/>
    <w:rsid w:val="009F473A"/>
    <w:rsid w:val="00AA44FA"/>
    <w:rsid w:val="00C403F5"/>
    <w:rsid w:val="00CA3454"/>
    <w:rsid w:val="00F9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9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F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F4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B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9B1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9B1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9FEA-B296-4EF3-BD93-6F7629A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a</dc:creator>
  <cp:lastModifiedBy>Мурад</cp:lastModifiedBy>
  <cp:revision>10</cp:revision>
  <cp:lastPrinted>2018-09-26T07:06:00Z</cp:lastPrinted>
  <dcterms:created xsi:type="dcterms:W3CDTF">2017-09-29T10:13:00Z</dcterms:created>
  <dcterms:modified xsi:type="dcterms:W3CDTF">2021-09-09T11:28:00Z</dcterms:modified>
</cp:coreProperties>
</file>